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0E906B38" w:rsidR="00DC1DA4" w:rsidRDefault="00DC1DA4" w:rsidP="007F74F4">
            <w:r>
              <w:t xml:space="preserve"> </w:t>
            </w:r>
            <w:r w:rsidR="00C9441B">
              <w:t>9.-13.10</w:t>
            </w:r>
            <w:r w:rsidR="00B44754">
              <w:t>.2023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DC1DA4" w:rsidRPr="002B690B" w:rsidRDefault="009456EF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153FCC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153FCC" w:rsidRDefault="00153FCC" w:rsidP="00153FCC"/>
          <w:p w14:paraId="041E9863" w14:textId="1FDFDD9E" w:rsidR="00153FCC" w:rsidRDefault="00153FCC" w:rsidP="00153FCC">
            <w:r>
              <w:t>PONEDJELJAK</w:t>
            </w:r>
          </w:p>
          <w:p w14:paraId="2DEEC974" w14:textId="2A6325D3" w:rsidR="00153FCC" w:rsidRDefault="00153FCC" w:rsidP="00153FCC"/>
        </w:tc>
        <w:tc>
          <w:tcPr>
            <w:tcW w:w="2330" w:type="dxa"/>
          </w:tcPr>
          <w:p w14:paraId="10DB24C5" w14:textId="77777777" w:rsidR="00153FCC" w:rsidRDefault="00C9441B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 DOG</w:t>
            </w:r>
          </w:p>
          <w:p w14:paraId="74EDDD18" w14:textId="77777777" w:rsidR="00C9441B" w:rsidRDefault="00C9441B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K</w:t>
            </w:r>
          </w:p>
          <w:p w14:paraId="3CB33E95" w14:textId="053E725D" w:rsidR="00C9441B" w:rsidRDefault="00C9441B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A</w:t>
            </w:r>
          </w:p>
        </w:tc>
        <w:tc>
          <w:tcPr>
            <w:tcW w:w="2330" w:type="dxa"/>
          </w:tcPr>
          <w:p w14:paraId="58B93FA1" w14:textId="77777777" w:rsidR="00C9441B" w:rsidRDefault="00C9441B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55CAF813" w14:textId="77777777" w:rsidR="00C9441B" w:rsidRDefault="00C9441B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RĆE NA MASLACU</w:t>
            </w:r>
          </w:p>
          <w:p w14:paraId="669BE304" w14:textId="77777777" w:rsidR="00C9441B" w:rsidRDefault="00C9441B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ČENE HRENOVKE</w:t>
            </w:r>
          </w:p>
          <w:p w14:paraId="3CCC2302" w14:textId="77777777" w:rsidR="00153FCC" w:rsidRDefault="00C9441B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3248F7C8" w:rsidR="00C9441B" w:rsidRDefault="00C9441B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</w:tc>
        <w:tc>
          <w:tcPr>
            <w:tcW w:w="2346" w:type="dxa"/>
          </w:tcPr>
          <w:p w14:paraId="3B94083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390C87E4" w:rsidR="00153FCC" w:rsidRPr="007F74F4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 I MLJEČNI PROIZVODI, SOJA, JAJA, CELER</w:t>
            </w:r>
          </w:p>
        </w:tc>
      </w:tr>
      <w:tr w:rsidR="00153FCC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153FCC" w:rsidRDefault="00153FCC" w:rsidP="00153FCC"/>
          <w:p w14:paraId="465E2A74" w14:textId="38768AE1" w:rsidR="00153FCC" w:rsidRDefault="00153FCC" w:rsidP="00153FCC">
            <w:r>
              <w:t>UTORAK</w:t>
            </w:r>
          </w:p>
          <w:p w14:paraId="21F22BB0" w14:textId="59452A02" w:rsidR="00153FCC" w:rsidRDefault="00153FCC" w:rsidP="00153FCC"/>
        </w:tc>
        <w:tc>
          <w:tcPr>
            <w:tcW w:w="2330" w:type="dxa"/>
          </w:tcPr>
          <w:p w14:paraId="0A8F5985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A8AC8A" w14:textId="77777777" w:rsidR="00153FCC" w:rsidRDefault="00C9441B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 I REPA S KOBASICAMA</w:t>
            </w:r>
          </w:p>
          <w:p w14:paraId="6282C358" w14:textId="62A03867" w:rsidR="00C9441B" w:rsidRDefault="00C9441B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</w:t>
            </w:r>
          </w:p>
        </w:tc>
        <w:tc>
          <w:tcPr>
            <w:tcW w:w="2330" w:type="dxa"/>
          </w:tcPr>
          <w:p w14:paraId="68BF4813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29D86152" w:rsidR="00153FCC" w:rsidRDefault="00C9441B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 I REPA S KOBASICAMA</w:t>
            </w:r>
          </w:p>
        </w:tc>
        <w:tc>
          <w:tcPr>
            <w:tcW w:w="2346" w:type="dxa"/>
          </w:tcPr>
          <w:p w14:paraId="374B9C34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77D9BC23" w:rsidR="00153FCC" w:rsidRPr="008F02D8" w:rsidRDefault="00C9441B" w:rsidP="00C9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</w:t>
            </w:r>
            <w:r w:rsidR="00153FCC">
              <w:rPr>
                <w:sz w:val="16"/>
                <w:szCs w:val="16"/>
              </w:rPr>
              <w:t>, SOJA, CELER</w:t>
            </w:r>
          </w:p>
        </w:tc>
      </w:tr>
      <w:tr w:rsidR="00153FCC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153FCC" w:rsidRDefault="00153FCC" w:rsidP="00153FCC"/>
          <w:p w14:paraId="0CC6F906" w14:textId="1C5A684C" w:rsidR="00153FCC" w:rsidRDefault="00153FCC" w:rsidP="00153FCC">
            <w:r>
              <w:t>SRIJEDA</w:t>
            </w:r>
          </w:p>
          <w:p w14:paraId="4CF03781" w14:textId="258F7D4F" w:rsidR="00153FCC" w:rsidRDefault="00153FCC" w:rsidP="00153FCC"/>
        </w:tc>
        <w:tc>
          <w:tcPr>
            <w:tcW w:w="2330" w:type="dxa"/>
          </w:tcPr>
          <w:p w14:paraId="3BF7378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B8602A" w14:textId="77777777" w:rsidR="00C9441B" w:rsidRDefault="00C9441B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  <w:p w14:paraId="368E2EB9" w14:textId="13BECAFD" w:rsidR="00153FCC" w:rsidRDefault="00C9441B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</w:tc>
        <w:tc>
          <w:tcPr>
            <w:tcW w:w="2330" w:type="dxa"/>
          </w:tcPr>
          <w:p w14:paraId="2F2C2FD3" w14:textId="319DE1A5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113CD055" w14:textId="77777777" w:rsidR="00C9441B" w:rsidRDefault="00C9441B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EĆA JUHA</w:t>
            </w:r>
          </w:p>
          <w:p w14:paraId="1DF6E5E1" w14:textId="5F7AE88D" w:rsidR="00153FCC" w:rsidRDefault="00C9441B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</w:tc>
        <w:tc>
          <w:tcPr>
            <w:tcW w:w="2346" w:type="dxa"/>
          </w:tcPr>
          <w:p w14:paraId="457CA084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5926BC3F" w:rsidR="00153FCC" w:rsidRPr="008F02D8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, MLIJEKO I MLJEČNI PROIZVODI, CELER</w:t>
            </w:r>
          </w:p>
        </w:tc>
      </w:tr>
      <w:tr w:rsidR="00153FCC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153FCC" w:rsidRDefault="00153FCC" w:rsidP="00153FCC"/>
          <w:p w14:paraId="16038DC1" w14:textId="3C5DFB7F" w:rsidR="00153FCC" w:rsidRDefault="00153FCC" w:rsidP="00153FCC">
            <w:r>
              <w:t>ČETVRTAK</w:t>
            </w:r>
          </w:p>
          <w:p w14:paraId="2898F7AE" w14:textId="77777777" w:rsidR="00153FCC" w:rsidRDefault="00153FCC" w:rsidP="00153FCC"/>
          <w:p w14:paraId="5289A52C" w14:textId="751732C4" w:rsidR="00153FCC" w:rsidRDefault="00153FCC" w:rsidP="00153FCC"/>
        </w:tc>
        <w:tc>
          <w:tcPr>
            <w:tcW w:w="2330" w:type="dxa"/>
          </w:tcPr>
          <w:p w14:paraId="402C63D6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A4626B" w14:textId="77777777" w:rsidR="00153FCC" w:rsidRDefault="00C9441B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TNO VARIVO S PILETINOM</w:t>
            </w:r>
          </w:p>
          <w:p w14:paraId="05926706" w14:textId="17816DBA" w:rsidR="00C9441B" w:rsidRDefault="00C9441B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30" w:type="dxa"/>
          </w:tcPr>
          <w:p w14:paraId="760D353F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78969F" w14:textId="77777777" w:rsidR="00153FCC" w:rsidRDefault="00C9441B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TNO VARIVO S PILETINOM</w:t>
            </w:r>
          </w:p>
          <w:p w14:paraId="428E156B" w14:textId="2E272BAF" w:rsidR="00C9441B" w:rsidRDefault="00C9441B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46" w:type="dxa"/>
          </w:tcPr>
          <w:p w14:paraId="1F6FF85B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25976D90" w:rsidR="00153FCC" w:rsidRPr="00C56209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, SOJA</w:t>
            </w:r>
          </w:p>
        </w:tc>
      </w:tr>
      <w:tr w:rsidR="00153FCC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153FCC" w:rsidRDefault="00153FCC" w:rsidP="00153FCC"/>
          <w:p w14:paraId="53B99038" w14:textId="3D0B5B41" w:rsidR="00153FCC" w:rsidRDefault="00153FCC" w:rsidP="00153FCC">
            <w:r>
              <w:t>PETAK</w:t>
            </w:r>
          </w:p>
          <w:p w14:paraId="184378A2" w14:textId="3F8D6DCD" w:rsidR="00153FCC" w:rsidRDefault="00153FCC" w:rsidP="00153FCC"/>
        </w:tc>
        <w:tc>
          <w:tcPr>
            <w:tcW w:w="2330" w:type="dxa"/>
          </w:tcPr>
          <w:p w14:paraId="65AB2BA0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822BF0" w14:textId="77777777" w:rsidR="00C9441B" w:rsidRDefault="00C9441B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I KRUH</w:t>
            </w:r>
          </w:p>
          <w:p w14:paraId="3616D65B" w14:textId="77777777" w:rsidR="00153FCC" w:rsidRDefault="00C9441B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URT</w:t>
            </w:r>
          </w:p>
          <w:p w14:paraId="6F77AC06" w14:textId="61391580" w:rsidR="00C9441B" w:rsidRDefault="00C9441B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IVOTINJSKO CARSTVO</w:t>
            </w:r>
          </w:p>
        </w:tc>
        <w:tc>
          <w:tcPr>
            <w:tcW w:w="2330" w:type="dxa"/>
          </w:tcPr>
          <w:p w14:paraId="3327A889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CD7C86" w14:textId="77777777" w:rsidR="00C56D61" w:rsidRDefault="00C56D61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382F2A8C" w14:textId="77777777" w:rsidR="00C56D61" w:rsidRDefault="00C56D61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LIĆ</w:t>
            </w:r>
          </w:p>
          <w:p w14:paraId="32C25567" w14:textId="04801F18" w:rsidR="00153FCC" w:rsidRDefault="00C56D61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T</w:t>
            </w:r>
            <w:bookmarkStart w:id="0" w:name="_GoBack"/>
            <w:bookmarkEnd w:id="0"/>
          </w:p>
        </w:tc>
        <w:tc>
          <w:tcPr>
            <w:tcW w:w="2346" w:type="dxa"/>
          </w:tcPr>
          <w:p w14:paraId="31F91ADD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3C8859A4" w:rsidR="00153FCC" w:rsidRPr="00C56209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, MLIJKO I MLJEČNI PROIZVODI. RIBA I RIBLJI PROIZVODI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F4"/>
    <w:rsid w:val="00153FCC"/>
    <w:rsid w:val="00216A90"/>
    <w:rsid w:val="0027778E"/>
    <w:rsid w:val="00277B9D"/>
    <w:rsid w:val="002B690B"/>
    <w:rsid w:val="00313841"/>
    <w:rsid w:val="007F74F4"/>
    <w:rsid w:val="008F02D8"/>
    <w:rsid w:val="009456EF"/>
    <w:rsid w:val="00953DA8"/>
    <w:rsid w:val="009A7027"/>
    <w:rsid w:val="009B7CCC"/>
    <w:rsid w:val="00A6480B"/>
    <w:rsid w:val="00B44754"/>
    <w:rsid w:val="00C56209"/>
    <w:rsid w:val="00C56D61"/>
    <w:rsid w:val="00C9441B"/>
    <w:rsid w:val="00D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5EC1-5701-48B1-AD29-FB10187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Korisnik</cp:lastModifiedBy>
  <cp:revision>2</cp:revision>
  <dcterms:created xsi:type="dcterms:W3CDTF">2023-10-06T10:57:00Z</dcterms:created>
  <dcterms:modified xsi:type="dcterms:W3CDTF">2023-10-06T10:57:00Z</dcterms:modified>
</cp:coreProperties>
</file>